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国内培养跨世纪研究生  中国学位与研究生教育学会第一届学术年会论文选</w:t>
      </w:r>
    </w:p>
    <w:p>
      <w:r>
        <w:t>作者：林功实主编；徐远超，吴镇柔副主编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362</w:t>
      </w:r>
    </w:p>
    <w:p>
      <w:r>
        <w:t>更多请访问教客网: www.jiaokey.com</w:t>
      </w:r>
    </w:p>
    <w:p>
      <w:r>
        <w:t>立足国内培养跨世纪研究生  中国学位与研究生教育学会第一届学术年会论文选 评论地址：https://www.jiaokey.com/book/detail/1196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